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03F9EE81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4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5217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361C0434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217D1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17D1">
              <w:rPr>
                <w:rFonts w:asciiTheme="minorHAnsi" w:hAnsiTheme="minorHAnsi" w:cstheme="minorHAnsi"/>
                <w:sz w:val="22"/>
                <w:szCs w:val="22"/>
              </w:rPr>
              <w:t>Regionale della Sardegna D.G.P.47/07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5217D1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5217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nee guida per la riduzione dell’inquinamento luminoso e relativo consumo energetic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65D6C127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217D1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17D1">
              <w:rPr>
                <w:rFonts w:asciiTheme="minorHAnsi" w:hAnsiTheme="minorHAnsi" w:cstheme="minorHAnsi"/>
                <w:sz w:val="22"/>
                <w:szCs w:val="22"/>
              </w:rPr>
              <w:t>Regionale della Sardegna D.G.P.47/07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0761E4F3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217D1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17D1">
              <w:rPr>
                <w:rFonts w:asciiTheme="minorHAnsi" w:hAnsiTheme="minorHAnsi" w:cstheme="minorHAnsi"/>
                <w:sz w:val="22"/>
                <w:szCs w:val="22"/>
              </w:rPr>
              <w:t>Regionale della Sardegna D.G.P.47/07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500F80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EBB1" w14:textId="77777777" w:rsidR="00500F80" w:rsidRDefault="00500F80">
      <w:r>
        <w:separator/>
      </w:r>
    </w:p>
  </w:endnote>
  <w:endnote w:type="continuationSeparator" w:id="0">
    <w:p w14:paraId="374561C5" w14:textId="77777777" w:rsidR="00500F80" w:rsidRDefault="0050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2929" w14:textId="77777777" w:rsidR="00500F80" w:rsidRDefault="00500F80">
      <w:r>
        <w:separator/>
      </w:r>
    </w:p>
  </w:footnote>
  <w:footnote w:type="continuationSeparator" w:id="0">
    <w:p w14:paraId="14E5E0BE" w14:textId="77777777" w:rsidR="00500F80" w:rsidRDefault="0050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0DB6"/>
    <w:rsid w:val="0041244D"/>
    <w:rsid w:val="00412BD3"/>
    <w:rsid w:val="004467BC"/>
    <w:rsid w:val="00460352"/>
    <w:rsid w:val="004632EF"/>
    <w:rsid w:val="004C15EE"/>
    <w:rsid w:val="00500F80"/>
    <w:rsid w:val="00507148"/>
    <w:rsid w:val="005217D1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103C7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8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2:00Z</dcterms:created>
  <dcterms:modified xsi:type="dcterms:W3CDTF">2024-01-22T19:42:00Z</dcterms:modified>
</cp:coreProperties>
</file>